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3D99" w14:textId="59DFF6E1" w:rsidR="000F2568" w:rsidRPr="00075501" w:rsidRDefault="00000000" w:rsidP="007D01EE">
      <w:pPr>
        <w:pStyle w:val="Title"/>
        <w:rPr>
          <w:rFonts w:asciiTheme="minorHAnsi" w:hAnsiTheme="minorHAnsi" w:cs="Arial"/>
          <w:color w:val="auto"/>
          <w:sz w:val="36"/>
          <w:szCs w:val="36"/>
        </w:rPr>
      </w:pPr>
      <w:sdt>
        <w:sdtPr>
          <w:rPr>
            <w:rFonts w:asciiTheme="minorHAnsi" w:hAnsiTheme="minorHAnsi" w:cs="Arial"/>
            <w:color w:val="auto"/>
            <w:sz w:val="36"/>
            <w:szCs w:val="36"/>
          </w:rPr>
          <w:id w:val="2004622134"/>
          <w:placeholder>
            <w:docPart w:val="694939DA867F40FDA9BA0446CA10C60C"/>
          </w:placeholder>
          <w15:appearance w15:val="hidden"/>
        </w:sdtPr>
        <w:sdtContent>
          <w:r w:rsidR="00075501" w:rsidRPr="00075501">
            <w:rPr>
              <w:rFonts w:asciiTheme="minorHAnsi" w:hAnsiTheme="minorHAnsi" w:cs="Arial"/>
              <w:color w:val="auto"/>
              <w:sz w:val="36"/>
              <w:szCs w:val="36"/>
            </w:rPr>
            <w:t>Talk to Text Canada</w:t>
          </w:r>
        </w:sdtContent>
      </w:sdt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8682"/>
        <w:gridCol w:w="5862"/>
      </w:tblGrid>
      <w:tr w:rsidR="00075501" w:rsidRPr="00075501" w14:paraId="13A35762" w14:textId="77777777" w:rsidTr="00075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2" w:type="dxa"/>
            <w:tcMar>
              <w:top w:w="144" w:type="dxa"/>
            </w:tcMar>
          </w:tcPr>
          <w:p w14:paraId="3F4D2758" w14:textId="49BFABEF" w:rsidR="00075501" w:rsidRPr="00075501" w:rsidRDefault="00075501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75501">
              <w:rPr>
                <w:rFonts w:asciiTheme="minorHAnsi" w:hAnsiTheme="minorHAnsi" w:cs="Arial"/>
                <w:color w:val="auto"/>
                <w:sz w:val="24"/>
                <w:szCs w:val="24"/>
              </w:rPr>
              <w:t>September 10, 2025 - website review</w:t>
            </w:r>
          </w:p>
        </w:tc>
        <w:tc>
          <w:tcPr>
            <w:tcW w:w="5862" w:type="dxa"/>
            <w:tcMar>
              <w:top w:w="144" w:type="dxa"/>
            </w:tcMar>
          </w:tcPr>
          <w:p w14:paraId="0DEB36D6" w14:textId="6D2C21C5" w:rsidR="00075501" w:rsidRPr="00075501" w:rsidRDefault="00075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075501" w:rsidRPr="00075501" w14:paraId="589FF449" w14:textId="77777777" w:rsidTr="00075501">
        <w:trPr>
          <w:trHeight w:val="7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4" w:type="dxa"/>
            <w:gridSpan w:val="2"/>
          </w:tcPr>
          <w:p w14:paraId="28EE22A0" w14:textId="77777777" w:rsidR="00075501" w:rsidRPr="00075501" w:rsidRDefault="00075501" w:rsidP="00075501">
            <w:pPr>
              <w:rPr>
                <w:rFonts w:asciiTheme="minorHAnsi" w:hAnsiTheme="minorHAnsi" w:cs="Arial"/>
                <w:caps w:val="0"/>
                <w:color w:val="auto"/>
                <w:sz w:val="24"/>
                <w:szCs w:val="24"/>
                <w:u w:val="single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olor w:val="auto"/>
                <w:sz w:val="24"/>
                <w:szCs w:val="24"/>
                <w:u w:val="single"/>
                <w:lang w:val="en-CA" w:eastAsia="en-CA"/>
              </w:rPr>
              <w:t>Transcript editor</w:t>
            </w:r>
            <w:r w:rsidRPr="00075501">
              <w:rPr>
                <w:rFonts w:asciiTheme="minorHAnsi" w:hAnsiTheme="minorHAnsi" w:cs="Arial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33068449" w14:textId="74C97349" w:rsidR="00075501" w:rsidRPr="00075501" w:rsidRDefault="00075501" w:rsidP="00075501">
            <w:pPr>
              <w:rPr>
                <w:rFonts w:asciiTheme="minorHAnsi" w:hAnsiTheme="minorHAnsi" w:cs="Arial"/>
                <w:caps w:val="0"/>
                <w:color w:val="auto"/>
                <w:sz w:val="24"/>
                <w:szCs w:val="24"/>
              </w:rPr>
            </w:pPr>
            <w:r w:rsidRPr="00075501">
              <w:rPr>
                <w:rFonts w:asciiTheme="minorHAnsi" w:hAnsiTheme="minorHAnsi"/>
                <w:color w:val="auto"/>
              </w:rPr>
              <w:object w:dxaOrig="1541" w:dyaOrig="998" w14:anchorId="24D9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77.25pt;height:50.25pt" o:ole="">
                  <v:imagedata r:id="rId11" o:title=""/>
                </v:shape>
                <o:OLEObject Type="Embed" ProgID="Package" ShapeID="_x0000_i1132" DrawAspect="Icon" ObjectID="_1819034681" r:id="rId12"/>
              </w:object>
            </w:r>
            <w:r w:rsidRPr="00075501">
              <w:rPr>
                <w:rFonts w:asciiTheme="minorHAnsi" w:hAnsiTheme="minorHAnsi"/>
                <w:color w:val="auto"/>
              </w:rPr>
              <w:object w:dxaOrig="1541" w:dyaOrig="998" w14:anchorId="31B7D740">
                <v:shape id="_x0000_i1133" type="#_x0000_t75" style="width:77.25pt;height:50.25pt" o:ole="">
                  <v:imagedata r:id="rId13" o:title=""/>
                </v:shape>
                <o:OLEObject Type="Embed" ProgID="Package" ShapeID="_x0000_i1133" DrawAspect="Icon" ObjectID="_1819034682" r:id="rId14"/>
              </w:object>
            </w:r>
          </w:p>
          <w:p w14:paraId="5959F02C" w14:textId="0CBF5126" w:rsidR="00075501" w:rsidRPr="00075501" w:rsidRDefault="00075501" w:rsidP="00075501">
            <w:pPr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hAnsiTheme="minorHAnsi" w:cs="Arial"/>
                <w:caps w:val="0"/>
                <w:color w:val="auto"/>
                <w:sz w:val="24"/>
                <w:szCs w:val="24"/>
              </w:rPr>
              <w:t>transcript_editor.html &amp; editor.js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 </w:t>
            </w:r>
          </w:p>
          <w:p w14:paraId="325028CF" w14:textId="33B24616" w:rsidR="00075501" w:rsidRPr="00075501" w:rsidRDefault="00075501" w:rsidP="00075501">
            <w:pPr>
              <w:rPr>
                <w:rFonts w:eastAsia="Times New Roman" w:cs="Arial"/>
                <w:b/>
                <w:bCs/>
                <w:caps w:val="0"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The transcript editor scaffold has all the controls I would like as features (filler removal, timecodes, speaker labels + mapping,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canadian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 spell/grammar toggles, formatting presets, de-id, profanity masking, autosave, export, and backend placeholders). What’s included (and how it maps out)</w:t>
            </w:r>
          </w:p>
          <w:p w14:paraId="483A65EA" w14:textId="77777777" w:rsidR="00075501" w:rsidRPr="00075501" w:rsidRDefault="00075501" w:rsidP="00075501">
            <w:pPr>
              <w:rPr>
                <w:rFonts w:cs="Arial"/>
                <w:caps w:val="0"/>
                <w:color w:val="auto"/>
                <w:sz w:val="24"/>
                <w:szCs w:val="24"/>
              </w:rPr>
            </w:pPr>
            <w:r w:rsidRPr="00075501">
              <w:rPr>
                <w:rFonts w:asciiTheme="minorHAnsi" w:hAnsiTheme="minorHAnsi" w:cs="Arial"/>
                <w:color w:val="auto"/>
                <w:sz w:val="24"/>
                <w:szCs w:val="24"/>
              </w:rPr>
              <w:t>HOw to wire it in:</w:t>
            </w:r>
            <w:r w:rsidRPr="00075501">
              <w:rPr>
                <w:rFonts w:asciiTheme="minorHAnsi" w:eastAsia="Times New Roman" w:hAnsiTheme="minorHAnsi" w:cs="Arial"/>
                <w:b/>
                <w:bCs/>
                <w:color w:val="auto"/>
                <w:sz w:val="24"/>
                <w:szCs w:val="24"/>
                <w:lang w:val="en-CA" w:eastAsia="en-CA"/>
              </w:rPr>
              <w:t xml:space="preserve"> </w:t>
            </w:r>
            <w:r w:rsidRPr="00075501">
              <w:rPr>
                <w:rFonts w:asciiTheme="minorHAnsi" w:eastAsia="Times New Roman" w:hAnsiTheme="minorHAnsi" w:cs="Arial"/>
                <w:b/>
                <w:bCs/>
                <w:color w:val="auto"/>
                <w:sz w:val="24"/>
                <w:szCs w:val="24"/>
                <w:lang w:val="en-CA" w:eastAsia="en-CA"/>
              </w:rPr>
              <w:t>(Flask)</w:t>
            </w:r>
          </w:p>
          <w:p w14:paraId="03649E40" w14:textId="08D13B2A" w:rsidR="00075501" w:rsidRPr="00075501" w:rsidRDefault="00075501" w:rsidP="00075501">
            <w:pPr>
              <w:numPr>
                <w:ilvl w:val="0"/>
                <w:numId w:val="18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Serve transcript_editor.html from the appropriate route after a job is ready.</w:t>
            </w:r>
          </w:p>
          <w:p w14:paraId="4617A15E" w14:textId="229B782C" w:rsidR="00075501" w:rsidRPr="00075501" w:rsidRDefault="00075501" w:rsidP="00075501">
            <w:pPr>
              <w:numPr>
                <w:ilvl w:val="0"/>
                <w:numId w:val="18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Replace placeholder fetch in </w:t>
            </w:r>
            <w:proofErr w:type="spellStart"/>
            <w:proofErr w:type="gramStart"/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4"/>
                <w:szCs w:val="24"/>
                <w:lang w:val="en-CA" w:eastAsia="en-CA"/>
              </w:rPr>
              <w:t>sendsavetoapi</w:t>
            </w:r>
            <w:proofErr w:type="spellEnd"/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4"/>
                <w:szCs w:val="24"/>
                <w:lang w:val="en-CA" w:eastAsia="en-CA"/>
              </w:rPr>
              <w:t>(</w:t>
            </w:r>
            <w:proofErr w:type="gramEnd"/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4"/>
                <w:szCs w:val="24"/>
                <w:lang w:val="en-CA" w:eastAsia="en-CA"/>
              </w:rPr>
              <w:t>)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 with real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client_id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 and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project_id</w:t>
            </w:r>
            <w:proofErr w:type="spellEnd"/>
            <w:r w:rsidRPr="00075501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  <w:t>.</w:t>
            </w:r>
          </w:p>
          <w:p w14:paraId="13965BC2" w14:textId="27694A58" w:rsidR="00075501" w:rsidRPr="00075501" w:rsidRDefault="00075501" w:rsidP="00075501">
            <w:pPr>
              <w:numPr>
                <w:ilvl w:val="0"/>
                <w:numId w:val="18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Persist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content_html</w:t>
            </w:r>
            <w:proofErr w:type="spellEnd"/>
            <w:r w:rsidRPr="00075501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  <w:t xml:space="preserve">, 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style</w:t>
            </w:r>
            <w:r w:rsidRPr="00075501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  <w:t xml:space="preserve">, 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filters</w:t>
            </w:r>
            <w:r w:rsidRPr="00075501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  <w:t xml:space="preserve">, 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timecodes</w:t>
            </w:r>
            <w:r w:rsidRPr="00075501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  <w:t xml:space="preserve">,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speaker_map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, and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custom_terms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 to:</w:t>
            </w:r>
          </w:p>
          <w:p w14:paraId="0A4AD555" w14:textId="3269EB36" w:rsidR="00075501" w:rsidRPr="00075501" w:rsidRDefault="00075501" w:rsidP="00075501">
            <w:pPr>
              <w:numPr>
                <w:ilvl w:val="0"/>
                <w:numId w:val="1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right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</w:pP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Client_files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/&lt;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client_id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&gt;/projects/&lt;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project_name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&gt;/</w:t>
            </w:r>
            <w:proofErr w:type="spellStart"/>
            <w:proofErr w:type="gram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transcript.json</w:t>
            </w:r>
            <w:proofErr w:type="spellEnd"/>
            <w:proofErr w:type="gramEnd"/>
          </w:p>
          <w:p w14:paraId="73E6C5AA" w14:textId="2326F214" w:rsidR="00075501" w:rsidRPr="00075501" w:rsidRDefault="00075501" w:rsidP="00075501">
            <w:pPr>
              <w:numPr>
                <w:ilvl w:val="0"/>
                <w:numId w:val="18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On </w:t>
            </w: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4"/>
                <w:szCs w:val="24"/>
                <w:lang w:val="en-CA" w:eastAsia="en-CA"/>
              </w:rPr>
              <w:t>export locked pdf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, call your existing route:</w:t>
            </w:r>
          </w:p>
          <w:p w14:paraId="7739F5E7" w14:textId="2C92762E" w:rsidR="00075501" w:rsidRPr="00075501" w:rsidRDefault="00075501" w:rsidP="00075501">
            <w:pPr>
              <w:numPr>
                <w:ilvl w:val="0"/>
                <w:numId w:val="1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right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/download/pdf/&lt;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client_id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&gt;/&lt;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project_id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&gt;</w:t>
            </w:r>
          </w:p>
          <w:p w14:paraId="059B9589" w14:textId="430563F9" w:rsidR="00075501" w:rsidRPr="00075501" w:rsidRDefault="00075501" w:rsidP="00075501">
            <w:pPr>
              <w:spacing w:before="100" w:beforeAutospacing="1" w:after="100" w:afterAutospacing="1"/>
              <w:ind w:left="720" w:right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Should generate from latest saved html </w:t>
            </w:r>
            <w:r w:rsidRPr="00075501">
              <w:rPr>
                <w:rFonts w:ascii="Arial" w:eastAsia="Times New Roman" w:hAnsi="Arial" w:cs="Arial"/>
                <w:color w:val="auto"/>
                <w:sz w:val="24"/>
                <w:szCs w:val="24"/>
                <w:lang w:val="en-CA" w:eastAsia="en-CA"/>
              </w:rPr>
              <w:t>→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 docx (if needed) </w:t>
            </w:r>
            <w:r w:rsidRPr="00075501">
              <w:rPr>
                <w:rFonts w:ascii="Arial" w:eastAsia="Times New Roman" w:hAnsi="Arial" w:cs="Arial"/>
                <w:color w:val="auto"/>
                <w:sz w:val="24"/>
                <w:szCs w:val="24"/>
                <w:lang w:val="en-CA" w:eastAsia="en-CA"/>
              </w:rPr>
              <w:t>→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 locked pdf (use your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>lock_pdf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4"/>
                <w:szCs w:val="24"/>
                <w:lang w:val="en-CA" w:eastAsia="en-CA"/>
              </w:rPr>
              <w:t xml:space="preserve"> util).</w:t>
            </w:r>
          </w:p>
          <w:p w14:paraId="3CC44A90" w14:textId="62F3A865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2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 xml:space="preserve">Defaults per service (already reflected in </w:t>
            </w:r>
            <w:proofErr w:type="spellStart"/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ui</w:t>
            </w:r>
            <w:proofErr w:type="spellEnd"/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 xml:space="preserve"> state hooks)</w:t>
            </w:r>
          </w:p>
          <w:p w14:paraId="516D4D14" w14:textId="6C2CE75C" w:rsidR="00075501" w:rsidRPr="00075501" w:rsidRDefault="00075501" w:rsidP="00075501">
            <w:pPr>
              <w:numPr>
                <w:ilvl w:val="0"/>
                <w:numId w:val="19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Ai-only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no form; default export locked pdf.</w:t>
            </w:r>
          </w:p>
          <w:p w14:paraId="6932DF24" w14:textId="14EDDB96" w:rsidR="00075501" w:rsidRPr="00075501" w:rsidRDefault="00075501" w:rsidP="00075501">
            <w:pPr>
              <w:numPr>
                <w:ilvl w:val="0"/>
                <w:numId w:val="19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Human/hybrid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intake form first; default export docx (pdf optional).</w:t>
            </w:r>
          </w:p>
          <w:p w14:paraId="73DF4D28" w14:textId="5B706125" w:rsidR="00075501" w:rsidRPr="00075501" w:rsidRDefault="00075501" w:rsidP="00075501">
            <w:pPr>
              <w:numPr>
                <w:ilvl w:val="0"/>
                <w:numId w:val="19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Arial"/>
                <w:b/>
                <w:bCs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Legal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inta</w:t>
            </w:r>
            <w:r w:rsidRPr="00075501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  <w:t>ke</w:t>
            </w:r>
            <w:proofErr w:type="spellEnd"/>
            <w:r w:rsidRPr="00075501"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  <w:t xml:space="preserve"> form; default DOCX only (court-ready), PDF optional as filing copy.</w:t>
            </w:r>
          </w:p>
        </w:tc>
      </w:tr>
      <w:tr w:rsidR="00075501" w:rsidRPr="00075501" w14:paraId="1161CB10" w14:textId="77777777" w:rsidTr="0029604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4" w:type="dxa"/>
            <w:gridSpan w:val="2"/>
          </w:tcPr>
          <w:p w14:paraId="50001887" w14:textId="6A42851B" w:rsidR="00075501" w:rsidRPr="00075501" w:rsidRDefault="00075501" w:rsidP="00075501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lastRenderedPageBreak/>
              <w:t>Left pane (audio)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player with ±5s skip, speed control,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url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/file loader.</w:t>
            </w:r>
          </w:p>
          <w:p w14:paraId="2EB9DFEA" w14:textId="14D723CD" w:rsidR="00075501" w:rsidRPr="00075501" w:rsidRDefault="00075501" w:rsidP="00075501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Center (editor)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contenteditable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with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canadian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spellcheck (lang="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en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-ca"), toolbar, version actions, autosave, word/speaker counters.</w:t>
            </w:r>
          </w:p>
          <w:p w14:paraId="2BCFEAED" w14:textId="3C4122F0" w:rsidR="00075501" w:rsidRPr="00075501" w:rsidRDefault="00075501" w:rsidP="00075501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Right pane (controls):</w:t>
            </w:r>
          </w:p>
          <w:p w14:paraId="6274548C" w14:textId="112A2F5F" w:rsidR="00075501" w:rsidRPr="00075501" w:rsidRDefault="00075501" w:rsidP="00075501">
            <w:pPr>
              <w:numPr>
                <w:ilvl w:val="1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Filler words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none/light/moderate/aggressive. “preview” highlights, “apply” removes (idempotent, cleans spaces/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punct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.).</w:t>
            </w:r>
          </w:p>
          <w:p w14:paraId="23DC5F85" w14:textId="0CD931D5" w:rsidR="00075501" w:rsidRPr="00075501" w:rsidRDefault="00075501" w:rsidP="00075501">
            <w:pPr>
              <w:numPr>
                <w:ilvl w:val="1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Timecodes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insert every </w:t>
            </w: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none/30/60/300/600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</w:t>
            </w:r>
            <w:proofErr w:type="gram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seconds</w:t>
            </w:r>
            <w:proofErr w:type="gram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(adds [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hh:</w:t>
            </w:r>
            <w:proofErr w:type="gram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mm:ss</w:t>
            </w:r>
            <w:proofErr w:type="spellEnd"/>
            <w:proofErr w:type="gram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] tags). Re-apply resets previous auto-tags.</w:t>
            </w:r>
          </w:p>
          <w:p w14:paraId="584930EE" w14:textId="6ECB68C9" w:rsidR="00075501" w:rsidRPr="00075501" w:rsidRDefault="00075501" w:rsidP="00075501">
            <w:pPr>
              <w:numPr>
                <w:ilvl w:val="1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Speaker labels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toggle show/hide; </w:t>
            </w: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map speakers…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opens a modal to remap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speaker_1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</w:t>
            </w:r>
            <w:r w:rsidRPr="00075501">
              <w:rPr>
                <w:rFonts w:ascii="Arial" w:eastAsia="Times New Roman" w:hAnsi="Arial" w:cs="Arial"/>
                <w:color w:val="auto"/>
                <w:sz w:val="20"/>
                <w:szCs w:val="20"/>
                <w:lang w:val="en-CA" w:eastAsia="en-CA"/>
              </w:rPr>
              <w:t>→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doctor etc., applied globally.</w:t>
            </w:r>
          </w:p>
          <w:p w14:paraId="0AE6FC79" w14:textId="479F8C42" w:rsidR="00075501" w:rsidRPr="00075501" w:rsidRDefault="00075501" w:rsidP="00075501">
            <w:pPr>
              <w:numPr>
                <w:ilvl w:val="1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Spelling/grammar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en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-ca on by default. Toggles for medical/legal (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ui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+ state; hook to server dictionary later). Custom terms input saved to state (your dev should persist to 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json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).</w:t>
            </w:r>
          </w:p>
          <w:p w14:paraId="5A70518C" w14:textId="4A6C7889" w:rsidR="00075501" w:rsidRPr="00075501" w:rsidRDefault="00075501" w:rsidP="00075501">
            <w:pPr>
              <w:numPr>
                <w:ilvl w:val="1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Formatting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“intelligent verbatim” vs “strict.” Optional numeral/capitalization/bullet standardization for intelligent mode.</w:t>
            </w:r>
          </w:p>
          <w:p w14:paraId="21F54C6A" w14:textId="60822016" w:rsidR="00075501" w:rsidRPr="00075501" w:rsidRDefault="00075501" w:rsidP="00075501">
            <w:pPr>
              <w:numPr>
                <w:ilvl w:val="1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Sensitivity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profanity masking and de-identification (emails/phones/addresses/dates) with clear notes about server-side reversibility.</w:t>
            </w:r>
          </w:p>
          <w:p w14:paraId="5A814F34" w14:textId="4D130C9C" w:rsidR="00075501" w:rsidRPr="00075501" w:rsidRDefault="00075501" w:rsidP="00075501">
            <w:pPr>
              <w:numPr>
                <w:ilvl w:val="1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Backend actions: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buttons wired as </w:t>
            </w:r>
            <w:r w:rsidRPr="00075501">
              <w:rPr>
                <w:rFonts w:asciiTheme="minorHAnsi" w:eastAsia="Times New Roman" w:hAnsiTheme="minorHAnsi" w:cs="Arial"/>
                <w:b/>
                <w:bCs/>
                <w:caps w:val="0"/>
                <w:color w:val="auto"/>
                <w:sz w:val="20"/>
                <w:szCs w:val="20"/>
                <w:lang w:val="en-CA" w:eastAsia="en-CA"/>
              </w:rPr>
              <w:t>placeholders</w:t>
            </w: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 xml:space="preserve"> to your flask routes:</w:t>
            </w:r>
          </w:p>
          <w:p w14:paraId="2DC86FC8" w14:textId="6128C094" w:rsidR="00075501" w:rsidRPr="00075501" w:rsidRDefault="00075501" w:rsidP="00075501">
            <w:pPr>
              <w:numPr>
                <w:ilvl w:val="2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Post /editor/save/&lt;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client_id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&gt;/&lt;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project_id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&gt;</w:t>
            </w:r>
          </w:p>
          <w:p w14:paraId="3BF06BBB" w14:textId="5C5E4728" w:rsidR="00075501" w:rsidRPr="00075501" w:rsidRDefault="00075501" w:rsidP="00075501">
            <w:pPr>
              <w:numPr>
                <w:ilvl w:val="2"/>
                <w:numId w:val="17"/>
              </w:numPr>
              <w:spacing w:before="100" w:beforeAutospacing="1" w:after="100" w:afterAutospacing="1" w:line="360" w:lineRule="auto"/>
              <w:ind w:right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Get /download/pdf/&lt;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client_id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&gt;/&lt;</w:t>
            </w:r>
            <w:proofErr w:type="spellStart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project_id</w:t>
            </w:r>
            <w:proofErr w:type="spellEnd"/>
            <w:r w:rsidRPr="00075501">
              <w:rPr>
                <w:rFonts w:asciiTheme="minorHAnsi" w:eastAsia="Times New Roman" w:hAnsiTheme="minorHAnsi" w:cs="Arial"/>
                <w:caps w:val="0"/>
                <w:color w:val="auto"/>
                <w:sz w:val="20"/>
                <w:szCs w:val="20"/>
                <w:lang w:val="en-CA" w:eastAsia="en-CA"/>
              </w:rPr>
              <w:t>&gt; (locked pdf)</w:t>
            </w:r>
          </w:p>
        </w:tc>
      </w:tr>
      <w:tr w:rsidR="00075501" w:rsidRPr="00075501" w14:paraId="2FAF90CF" w14:textId="77777777" w:rsidTr="00EB159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4" w:type="dxa"/>
            <w:gridSpan w:val="2"/>
          </w:tcPr>
          <w:p w14:paraId="7E29BFF6" w14:textId="094C69A9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0"/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u w:val="single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kern w:val="36"/>
                <w:sz w:val="28"/>
                <w:szCs w:val="28"/>
                <w:u w:val="single"/>
                <w:lang w:val="en-CA" w:eastAsia="en-CA"/>
              </w:rPr>
              <w:t>ABOUT JENNIFER OUELLETTE</w:t>
            </w:r>
            <w:r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kern w:val="36"/>
                <w:sz w:val="28"/>
                <w:szCs w:val="28"/>
                <w:u w:val="single"/>
                <w:lang w:val="en-CA" w:eastAsia="en-CA"/>
              </w:rPr>
              <w:t xml:space="preserve"> (Only for paying clients)</w:t>
            </w:r>
          </w:p>
          <w:p w14:paraId="22B63B36" w14:textId="153BD037" w:rsidR="00075501" w:rsidRPr="00075501" w:rsidRDefault="00075501" w:rsidP="00075501">
            <w:pPr>
              <w:spacing w:before="100" w:beforeAutospacing="1" w:after="100" w:afterAutospacing="1"/>
              <w:ind w:left="0"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Founder, TALK TO TEXT CANADA</w:t>
            </w: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br/>
              <w:t xml:space="preserve">legal-assistant–trained transcriptionist • court-style documents • 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canadian</w:t>
            </w:r>
            <w:proofErr w:type="spellEnd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english</w:t>
            </w:r>
            <w:proofErr w:type="spellEnd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(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en</w:t>
            </w:r>
            <w:proofErr w:type="spellEnd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-ca)</w:t>
            </w:r>
          </w:p>
          <w:p w14:paraId="440A5511" w14:textId="626F4D87" w:rsidR="00075501" w:rsidRPr="00075501" w:rsidRDefault="00075501" w:rsidP="00075501">
            <w:pPr>
              <w:spacing w:before="100" w:beforeAutospacing="1" w:after="100" w:afterAutospacing="1"/>
              <w:ind w:left="0"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I turn audio into clean, reliable text—on time. With </w:t>
            </w: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 xml:space="preserve">20+ years in 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toronto’s</w:t>
            </w:r>
            <w:proofErr w:type="spellEnd"/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 xml:space="preserve"> legal world</w:t>
            </w: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and professional transcription across government, medical, academic, and </w:t>
            </w: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indigenous</w:t>
            </w: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projects, 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i</w:t>
            </w:r>
            <w:proofErr w:type="spellEnd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know exactly what “court-ready” means and how to deliver it.</w:t>
            </w:r>
          </w:p>
          <w:p w14:paraId="5B6E4DD5" w14:textId="1430FE38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1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What I do</w:t>
            </w:r>
          </w:p>
          <w:p w14:paraId="4CDBE710" w14:textId="77F73526" w:rsidR="00075501" w:rsidRPr="00075501" w:rsidRDefault="00075501" w:rsidP="00075501">
            <w:pPr>
              <w:numPr>
                <w:ilvl w:val="0"/>
                <w:numId w:val="20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Human</w:t>
            </w: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and </w:t>
            </w: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hybrid (ai + human review)</w:t>
            </w: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for extra accuracy and polish</w:t>
            </w:r>
          </w:p>
          <w:p w14:paraId="2B3C4122" w14:textId="5D9614C4" w:rsidR="00075501" w:rsidRPr="00075501" w:rsidRDefault="00075501" w:rsidP="00075501">
            <w:pPr>
              <w:numPr>
                <w:ilvl w:val="0"/>
                <w:numId w:val="20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proofErr w:type="spellStart"/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Legalscript</w:t>
            </w:r>
            <w:proofErr w:type="spellEnd"/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 xml:space="preserve"> studio</w:t>
            </w: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for court-style documents, letters, affidavits, and case notes</w:t>
            </w:r>
          </w:p>
          <w:p w14:paraId="419B738B" w14:textId="70D3E7E8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1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lastRenderedPageBreak/>
              <w:t>Highlights</w:t>
            </w:r>
          </w:p>
          <w:p w14:paraId="03AC6C33" w14:textId="7382B988" w:rsidR="00075501" w:rsidRPr="00075501" w:rsidRDefault="00075501" w:rsidP="00075501">
            <w:pPr>
              <w:numPr>
                <w:ilvl w:val="0"/>
                <w:numId w:val="21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85 wpm typing speed</w:t>
            </w:r>
          </w:p>
          <w:p w14:paraId="08BF85B2" w14:textId="3CDDDA0B" w:rsidR="00075501" w:rsidRPr="00075501" w:rsidRDefault="00075501" w:rsidP="00075501">
            <w:pPr>
              <w:numPr>
                <w:ilvl w:val="0"/>
                <w:numId w:val="21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Canadian English (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en</w:t>
            </w:r>
            <w:proofErr w:type="spellEnd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-ca)</w:t>
            </w:r>
          </w:p>
          <w:p w14:paraId="3678B4BD" w14:textId="6FF9B7DA" w:rsidR="00075501" w:rsidRPr="00075501" w:rsidRDefault="00075501" w:rsidP="00075501">
            <w:pPr>
              <w:numPr>
                <w:ilvl w:val="0"/>
                <w:numId w:val="21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Strict verbatim or intelligent verbatim</w:t>
            </w:r>
          </w:p>
          <w:p w14:paraId="4FBA7D8B" w14:textId="102A40DC" w:rsidR="00075501" w:rsidRPr="00075501" w:rsidRDefault="00075501" w:rsidP="00075501">
            <w:pPr>
              <w:numPr>
                <w:ilvl w:val="0"/>
                <w:numId w:val="21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Speaker labels, timestamps, glossary alignment</w:t>
            </w:r>
          </w:p>
          <w:p w14:paraId="406F10E4" w14:textId="51BCF01E" w:rsidR="00075501" w:rsidRPr="00075501" w:rsidRDefault="00075501" w:rsidP="00075501">
            <w:pPr>
              <w:numPr>
                <w:ilvl w:val="0"/>
                <w:numId w:val="21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Secure handling, NDAs available</w:t>
            </w:r>
          </w:p>
          <w:p w14:paraId="7FE7DB08" w14:textId="493DA435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1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Expertise</w:t>
            </w:r>
          </w:p>
          <w:p w14:paraId="7CCACACC" w14:textId="64B8F5B1" w:rsidR="00075501" w:rsidRPr="00075501" w:rsidRDefault="00075501" w:rsidP="00075501">
            <w:pPr>
              <w:numPr>
                <w:ilvl w:val="0"/>
                <w:numId w:val="22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University and academic research interviews</w:t>
            </w:r>
          </w:p>
          <w:p w14:paraId="0AD2EEEC" w14:textId="41F24320" w:rsidR="00075501" w:rsidRPr="00075501" w:rsidRDefault="00075501" w:rsidP="00075501">
            <w:pPr>
              <w:numPr>
                <w:ilvl w:val="0"/>
                <w:numId w:val="22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Medical and social services content</w:t>
            </w:r>
          </w:p>
          <w:p w14:paraId="59247C1F" w14:textId="2C630D8C" w:rsidR="00075501" w:rsidRPr="00075501" w:rsidRDefault="00075501" w:rsidP="00075501">
            <w:pPr>
              <w:numPr>
                <w:ilvl w:val="0"/>
                <w:numId w:val="22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Legal and law-enforcement material (letters, reports, pleadings)</w:t>
            </w:r>
          </w:p>
          <w:p w14:paraId="67BA876D" w14:textId="24349828" w:rsidR="00075501" w:rsidRPr="00075501" w:rsidRDefault="00075501" w:rsidP="00075501">
            <w:pPr>
              <w:numPr>
                <w:ilvl w:val="0"/>
                <w:numId w:val="22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Government and public-sector projects</w:t>
            </w:r>
          </w:p>
          <w:p w14:paraId="79EA5C73" w14:textId="1BD2166B" w:rsidR="00075501" w:rsidRPr="00075501" w:rsidRDefault="00075501" w:rsidP="00075501">
            <w:pPr>
              <w:numPr>
                <w:ilvl w:val="0"/>
                <w:numId w:val="22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Indigenous work</w:t>
            </w: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— interviews, oral histories, consultations, and hearings, handled respectfully and confidentially</w:t>
            </w:r>
          </w:p>
          <w:p w14:paraId="2EE9B1A6" w14:textId="143C3EAA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1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Editing standards</w:t>
            </w:r>
          </w:p>
          <w:p w14:paraId="5650E92C" w14:textId="57C86CC4" w:rsidR="00075501" w:rsidRPr="00075501" w:rsidRDefault="00075501" w:rsidP="00075501">
            <w:pPr>
              <w:numPr>
                <w:ilvl w:val="0"/>
                <w:numId w:val="23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Style: strict verbatim (word-for-word) or intelligent verbatim (cleaned)</w:t>
            </w:r>
          </w:p>
          <w:p w14:paraId="790E1BD7" w14:textId="064B096D" w:rsidR="00075501" w:rsidRPr="00075501" w:rsidRDefault="00075501" w:rsidP="00075501">
            <w:pPr>
              <w:numPr>
                <w:ilvl w:val="0"/>
                <w:numId w:val="23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Formatting: consistent headings, lists, and numerals</w:t>
            </w:r>
          </w:p>
          <w:p w14:paraId="2D4F05A9" w14:textId="4225C764" w:rsidR="00075501" w:rsidRPr="00075501" w:rsidRDefault="00075501" w:rsidP="00075501">
            <w:pPr>
              <w:numPr>
                <w:ilvl w:val="0"/>
                <w:numId w:val="23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Quality control: spelling/grammar checks (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en</w:t>
            </w:r>
            <w:proofErr w:type="spellEnd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-ca) with medical/legal vocabulary when needed</w:t>
            </w:r>
          </w:p>
          <w:p w14:paraId="4B98F64A" w14:textId="74872B43" w:rsidR="00075501" w:rsidRPr="00075501" w:rsidRDefault="00075501" w:rsidP="00075501">
            <w:pPr>
              <w:numPr>
                <w:ilvl w:val="0"/>
                <w:numId w:val="23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Privacy: de-identification on request; files processed securely in Canada</w:t>
            </w:r>
          </w:p>
          <w:p w14:paraId="462D632D" w14:textId="1C64A673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1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Legal background — selected firms &amp; teams</w:t>
            </w:r>
          </w:p>
          <w:p w14:paraId="56429D92" w14:textId="59AE7C2A" w:rsidR="00075501" w:rsidRPr="00075501" w:rsidRDefault="00075501" w:rsidP="00075501">
            <w:pPr>
              <w:numPr>
                <w:ilvl w:val="0"/>
                <w:numId w:val="24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Cassels brock &amp; 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blackwell</w:t>
            </w:r>
            <w:proofErr w:type="spellEnd"/>
          </w:p>
          <w:p w14:paraId="54A3DD47" w14:textId="0944CFCA" w:rsidR="00075501" w:rsidRPr="00075501" w:rsidRDefault="00075501" w:rsidP="00075501">
            <w:pPr>
              <w:numPr>
                <w:ilvl w:val="0"/>
                <w:numId w:val="24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Blaney 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mcmurtry</w:t>
            </w:r>
            <w:proofErr w:type="spellEnd"/>
          </w:p>
          <w:p w14:paraId="2D6CD492" w14:textId="61AC8EFC" w:rsidR="00075501" w:rsidRPr="00075501" w:rsidRDefault="00075501" w:rsidP="00075501">
            <w:pPr>
              <w:numPr>
                <w:ilvl w:val="0"/>
                <w:numId w:val="24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Aird &amp; 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berlis</w:t>
            </w:r>
            <w:proofErr w:type="spellEnd"/>
          </w:p>
          <w:p w14:paraId="4323AE78" w14:textId="0B3FFF0C" w:rsidR="00075501" w:rsidRPr="00075501" w:rsidRDefault="00075501" w:rsidP="00075501">
            <w:pPr>
              <w:numPr>
                <w:ilvl w:val="0"/>
                <w:numId w:val="24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Stockwoods</w:t>
            </w:r>
            <w:proofErr w:type="spellEnd"/>
          </w:p>
          <w:p w14:paraId="4AE90BBB" w14:textId="6E6DDF26" w:rsidR="00075501" w:rsidRPr="00075501" w:rsidRDefault="00075501" w:rsidP="00075501">
            <w:pPr>
              <w:numPr>
                <w:ilvl w:val="0"/>
                <w:numId w:val="24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proofErr w:type="gram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Travelers</w:t>
            </w:r>
            <w:proofErr w:type="gramEnd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 insurance</w:t>
            </w:r>
          </w:p>
          <w:p w14:paraId="6973F27A" w14:textId="6950694D" w:rsidR="00075501" w:rsidRPr="00075501" w:rsidRDefault="00075501" w:rsidP="00075501">
            <w:pPr>
              <w:numPr>
                <w:ilvl w:val="0"/>
                <w:numId w:val="24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Manulife insurance</w:t>
            </w:r>
          </w:p>
          <w:p w14:paraId="202A2197" w14:textId="784CEF1E" w:rsidR="00075501" w:rsidRPr="00075501" w:rsidRDefault="00075501" w:rsidP="00075501">
            <w:pPr>
              <w:numPr>
                <w:ilvl w:val="0"/>
                <w:numId w:val="24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…and more</w:t>
            </w:r>
          </w:p>
          <w:p w14:paraId="0B576D95" w14:textId="18EFFA57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1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lastRenderedPageBreak/>
              <w:t>Transcription experience — selected</w:t>
            </w:r>
          </w:p>
          <w:p w14:paraId="3413AACC" w14:textId="0B160E92" w:rsidR="00075501" w:rsidRPr="00075501" w:rsidRDefault="00075501" w:rsidP="00075501">
            <w:pPr>
              <w:numPr>
                <w:ilvl w:val="0"/>
                <w:numId w:val="25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Word wizards</w:t>
            </w:r>
          </w:p>
          <w:p w14:paraId="718C1A64" w14:textId="0A601853" w:rsidR="00075501" w:rsidRPr="00075501" w:rsidRDefault="00075501" w:rsidP="00075501">
            <w:pPr>
              <w:numPr>
                <w:ilvl w:val="0"/>
                <w:numId w:val="25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Landmark associates / the lai</w:t>
            </w:r>
          </w:p>
          <w:p w14:paraId="26DD56B5" w14:textId="2BB23789" w:rsidR="00075501" w:rsidRPr="00075501" w:rsidRDefault="00075501" w:rsidP="00075501">
            <w:pPr>
              <w:numPr>
                <w:ilvl w:val="0"/>
                <w:numId w:val="25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Transcript cosmos</w:t>
            </w:r>
          </w:p>
          <w:p w14:paraId="14541248" w14:textId="52BD1AAA" w:rsidR="00075501" w:rsidRPr="00075501" w:rsidRDefault="00075501" w:rsidP="00075501">
            <w:pPr>
              <w:numPr>
                <w:ilvl w:val="0"/>
                <w:numId w:val="25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Transcript heroes</w:t>
            </w:r>
          </w:p>
          <w:p w14:paraId="784E144B" w14:textId="24042E1D" w:rsidR="00075501" w:rsidRPr="00075501" w:rsidRDefault="00075501" w:rsidP="00075501">
            <w:pPr>
              <w:numPr>
                <w:ilvl w:val="0"/>
                <w:numId w:val="25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Speakwrite</w:t>
            </w:r>
            <w:proofErr w:type="spellEnd"/>
          </w:p>
          <w:p w14:paraId="666D6DAA" w14:textId="2AE2551F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1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Tools &amp; speed</w:t>
            </w:r>
          </w:p>
          <w:p w14:paraId="0F150CAB" w14:textId="35463EF3" w:rsidR="00075501" w:rsidRPr="00075501" w:rsidRDefault="00075501" w:rsidP="00075501">
            <w:pPr>
              <w:numPr>
                <w:ilvl w:val="0"/>
                <w:numId w:val="26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Microsoft office suite</w:t>
            </w:r>
          </w:p>
          <w:p w14:paraId="3593C3E7" w14:textId="48F38F01" w:rsidR="00075501" w:rsidRPr="00075501" w:rsidRDefault="00075501" w:rsidP="00075501">
            <w:pPr>
              <w:numPr>
                <w:ilvl w:val="0"/>
                <w:numId w:val="26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Start-stop </w:t>
            </w:r>
            <w:proofErr w:type="spellStart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Omniversal</w:t>
            </w:r>
            <w:proofErr w:type="spellEnd"/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, the FTW Transcriber</w:t>
            </w:r>
          </w:p>
          <w:p w14:paraId="00CF4F36" w14:textId="66B385E4" w:rsidR="00075501" w:rsidRPr="00075501" w:rsidRDefault="00075501" w:rsidP="00075501">
            <w:pPr>
              <w:numPr>
                <w:ilvl w:val="0"/>
                <w:numId w:val="26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Efficient workflow with careful proofreading</w:t>
            </w:r>
          </w:p>
          <w:p w14:paraId="2C1E7960" w14:textId="5DCC0939" w:rsidR="00075501" w:rsidRPr="00075501" w:rsidRDefault="00075501" w:rsidP="00075501">
            <w:pPr>
              <w:spacing w:before="100" w:beforeAutospacing="1" w:after="100" w:afterAutospacing="1"/>
              <w:ind w:left="0" w:right="0"/>
              <w:outlineLvl w:val="1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Education</w:t>
            </w:r>
          </w:p>
          <w:p w14:paraId="2823188B" w14:textId="5BCCD2CA" w:rsidR="00075501" w:rsidRPr="00075501" w:rsidRDefault="00075501" w:rsidP="00075501">
            <w:pPr>
              <w:numPr>
                <w:ilvl w:val="0"/>
                <w:numId w:val="27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Ma, forensic psychology — Argosy University</w:t>
            </w:r>
          </w:p>
          <w:p w14:paraId="6571421B" w14:textId="23BEB908" w:rsidR="00075501" w:rsidRPr="00075501" w:rsidRDefault="00075501" w:rsidP="00075501">
            <w:pPr>
              <w:numPr>
                <w:ilvl w:val="0"/>
                <w:numId w:val="27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 xml:space="preserve">Bs, psychology — University 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o</w:t>
            </w: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f Phoenix</w:t>
            </w:r>
          </w:p>
          <w:p w14:paraId="4501F171" w14:textId="2D9916D4" w:rsidR="00075501" w:rsidRPr="00075501" w:rsidRDefault="00075501" w:rsidP="00075501">
            <w:pPr>
              <w:numPr>
                <w:ilvl w:val="0"/>
                <w:numId w:val="27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Law clerk / legal assistant diploma — Seneca college</w:t>
            </w:r>
          </w:p>
          <w:p w14:paraId="7698664C" w14:textId="78BA8709" w:rsidR="00075501" w:rsidRPr="00075501" w:rsidRDefault="00075501" w:rsidP="00075501">
            <w:pPr>
              <w:keepNext/>
              <w:spacing w:before="100" w:beforeAutospacing="1" w:after="100" w:afterAutospacing="1"/>
              <w:ind w:left="0" w:right="0"/>
              <w:outlineLvl w:val="1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 xml:space="preserve">How </w:t>
            </w:r>
            <w:r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>I</w:t>
            </w:r>
            <w:r w:rsidRPr="00075501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lang w:val="en-CA" w:eastAsia="en-CA"/>
              </w:rPr>
              <w:t xml:space="preserve"> work</w:t>
            </w:r>
          </w:p>
          <w:p w14:paraId="4F99612D" w14:textId="62CD9163" w:rsidR="00075501" w:rsidRPr="00075501" w:rsidRDefault="00075501" w:rsidP="00075501">
            <w:pPr>
              <w:numPr>
                <w:ilvl w:val="0"/>
                <w:numId w:val="28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Clear intake and requirements up front</w:t>
            </w:r>
          </w:p>
          <w:p w14:paraId="4A31E705" w14:textId="1AE0EBE2" w:rsidR="00075501" w:rsidRPr="00075501" w:rsidRDefault="00075501" w:rsidP="00075501">
            <w:pPr>
              <w:numPr>
                <w:ilvl w:val="0"/>
                <w:numId w:val="28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Accurate transcript in your preferred format</w:t>
            </w:r>
          </w:p>
          <w:p w14:paraId="77788554" w14:textId="651ADEDD" w:rsidR="00075501" w:rsidRPr="00075501" w:rsidRDefault="00075501" w:rsidP="00075501">
            <w:pPr>
              <w:numPr>
                <w:ilvl w:val="0"/>
                <w:numId w:val="28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Confidential handling and on-time delivery</w:t>
            </w:r>
          </w:p>
          <w:p w14:paraId="659FD18A" w14:textId="2CA368F9" w:rsidR="00075501" w:rsidRPr="00075501" w:rsidRDefault="00075501" w:rsidP="00075501">
            <w:pPr>
              <w:numPr>
                <w:ilvl w:val="0"/>
                <w:numId w:val="28"/>
              </w:numPr>
              <w:spacing w:before="100" w:beforeAutospacing="1" w:after="100" w:afterAutospacing="1"/>
              <w:ind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 w:cs="Times New Roman"/>
                <w:caps w:val="0"/>
                <w:color w:val="auto"/>
                <w:lang w:val="en-CA" w:eastAsia="en-CA"/>
              </w:rPr>
              <w:t>Optional human review or legal formatting as required</w:t>
            </w:r>
          </w:p>
          <w:p w14:paraId="2C3606CC" w14:textId="01CEE550" w:rsidR="00075501" w:rsidRPr="00075501" w:rsidRDefault="00075501" w:rsidP="00075501">
            <w:pPr>
              <w:spacing w:before="100" w:beforeAutospacing="1" w:after="100" w:afterAutospacing="1"/>
              <w:ind w:left="0" w:right="0"/>
              <w:rPr>
                <w:rFonts w:asciiTheme="minorHAnsi" w:eastAsia="Times New Roman" w:hAnsiTheme="minorHAnsi" w:cs="Times New Roman"/>
                <w:color w:val="auto"/>
                <w:lang w:val="en-CA" w:eastAsia="en-CA"/>
              </w:rPr>
            </w:pPr>
          </w:p>
        </w:tc>
      </w:tr>
      <w:tr w:rsidR="00075501" w:rsidRPr="00075501" w14:paraId="422AA48B" w14:textId="77777777" w:rsidTr="0066268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4" w:type="dxa"/>
            <w:gridSpan w:val="2"/>
          </w:tcPr>
          <w:p w14:paraId="082347DC" w14:textId="77777777" w:rsidR="00075501" w:rsidRPr="00075501" w:rsidRDefault="00075501" w:rsidP="000B5593">
            <w:pPr>
              <w:rPr>
                <w:rFonts w:cs="Arial"/>
                <w:b/>
                <w:bCs/>
                <w:caps w:val="0"/>
                <w:color w:val="auto"/>
                <w:sz w:val="24"/>
                <w:szCs w:val="24"/>
              </w:rPr>
            </w:pPr>
            <w:r w:rsidRPr="00075501"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  <w:lastRenderedPageBreak/>
              <w:t>Disclaimers &amp; legal stuff</w:t>
            </w:r>
            <w:r w:rsidRPr="00075501">
              <w:rPr>
                <w:rFonts w:asciiTheme="minorHAnsi" w:hAnsiTheme="minorHAnsi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4F947441" w14:textId="77777777" w:rsidR="00075501" w:rsidRPr="00075501" w:rsidRDefault="00075501" w:rsidP="000B5593">
            <w:pPr>
              <w:rPr>
                <w:caps w:val="0"/>
                <w:color w:val="auto"/>
              </w:rPr>
            </w:pPr>
            <w:r w:rsidRPr="00075501">
              <w:rPr>
                <w:rFonts w:asciiTheme="minorHAnsi" w:hAnsiTheme="minorHAnsi"/>
                <w:color w:val="auto"/>
              </w:rPr>
              <w:object w:dxaOrig="1541" w:dyaOrig="998" w14:anchorId="7BE87DD7">
                <v:shape id="_x0000_i1184" type="#_x0000_t75" style="width:77.25pt;height:50.25pt" o:ole="">
                  <v:imagedata r:id="rId15" o:title=""/>
                </v:shape>
                <o:OLEObject Type="Embed" ProgID="Package" ShapeID="_x0000_i1184" DrawAspect="Icon" ObjectID="_1819034683" r:id="rId16"/>
              </w:object>
            </w:r>
            <w:r w:rsidRPr="00075501">
              <w:rPr>
                <w:rFonts w:asciiTheme="minorHAnsi" w:hAnsiTheme="minorHAnsi"/>
                <w:color w:val="auto"/>
              </w:rPr>
              <w:object w:dxaOrig="1541" w:dyaOrig="998" w14:anchorId="2130AE7F">
                <v:shape id="_x0000_i1183" type="#_x0000_t75" style="width:77.25pt;height:50.25pt" o:ole="">
                  <v:imagedata r:id="rId17" o:title=""/>
                </v:shape>
                <o:OLEObject Type="Embed" ProgID="Package" ShapeID="_x0000_i1183" DrawAspect="Icon" ObjectID="_1819034684" r:id="rId18"/>
              </w:object>
            </w:r>
            <w:r w:rsidRPr="00075501">
              <w:rPr>
                <w:rFonts w:asciiTheme="minorHAnsi" w:hAnsiTheme="minorHAnsi"/>
                <w:color w:val="auto"/>
              </w:rPr>
              <w:object w:dxaOrig="1541" w:dyaOrig="998" w14:anchorId="63A30EAF">
                <v:shape id="_x0000_i1182" type="#_x0000_t75" style="width:77.25pt;height:50.25pt" o:ole="">
                  <v:imagedata r:id="rId19" o:title=""/>
                </v:shape>
                <o:OLEObject Type="Embed" ProgID="Package" ShapeID="_x0000_i1182" DrawAspect="Icon" ObjectID="_1819034685" r:id="rId20"/>
              </w:object>
            </w:r>
          </w:p>
          <w:p w14:paraId="207EF932" w14:textId="70DDCD8B" w:rsidR="00075501" w:rsidRPr="00075501" w:rsidRDefault="00075501" w:rsidP="000B5593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075501" w:rsidRPr="00075501" w14:paraId="0CDE0004" w14:textId="77777777" w:rsidTr="00950D8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4" w:type="dxa"/>
            <w:gridSpan w:val="2"/>
          </w:tcPr>
          <w:p w14:paraId="021764A9" w14:textId="17B5D8AB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proofErr w:type="spellStart"/>
            <w:r w:rsidRPr="00075501"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  <w:lastRenderedPageBreak/>
              <w:t>LegalScript</w:t>
            </w:r>
            <w:proofErr w:type="spellEnd"/>
            <w:r w:rsidRPr="00075501"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  <w:t xml:space="preserve"> Studio (Talk to Text Canada)</w:t>
            </w:r>
          </w:p>
          <w:p w14:paraId="2416778A" w14:textId="67E5576B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A specialized service that turns your audio into court-ready or law-office-ready documents. Built for Canadian use (Ontario focus), formatted exactly how you ask, delivered as editable docx (pdf on request). No gimmicks, no templates to download — you choose the document type from an intake form, we build it.</w:t>
            </w:r>
          </w:p>
          <w:p w14:paraId="2139C68D" w14:textId="6E7250B9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Who it’s for</w:t>
            </w:r>
          </w:p>
          <w:p w14:paraId="165B984A" w14:textId="3D507135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Law firms, in-house legal, insurers</w:t>
            </w:r>
            <w:r w:rsidRPr="00075501">
              <w:rPr>
                <w:rFonts w:asciiTheme="minorHAnsi" w:eastAsia="Times New Roman" w:hAnsiTheme="minorHAnsi"/>
                <w:color w:val="auto"/>
                <w:lang w:val="en-CA" w:eastAsia="en-CA"/>
              </w:rPr>
              <w:t xml:space="preserve">, 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investigators, adjusters, compliance teams</w:t>
            </w:r>
            <w:r w:rsidRPr="00075501">
              <w:rPr>
                <w:rFonts w:asciiTheme="minorHAnsi" w:eastAsia="Times New Roman" w:hAnsiTheme="minorHAnsi"/>
                <w:color w:val="auto"/>
                <w:lang w:val="en-CA" w:eastAsia="en-CA"/>
              </w:rPr>
              <w:t xml:space="preserve">. 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Tribunals, boards, public inquiries</w:t>
            </w:r>
            <w:r w:rsidRPr="00075501">
              <w:rPr>
                <w:rFonts w:asciiTheme="minorHAnsi" w:eastAsia="Times New Roman" w:hAnsiTheme="minorHAnsi"/>
                <w:color w:val="auto"/>
                <w:lang w:val="en-CA" w:eastAsia="en-CA"/>
              </w:rPr>
              <w:t xml:space="preserve">, 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researchers working with legal/administrative interviews</w:t>
            </w:r>
          </w:p>
          <w:p w14:paraId="11DFDDF3" w14:textId="5B3C8615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Core outputs</w:t>
            </w:r>
          </w:p>
          <w:p w14:paraId="54525D89" w14:textId="567C810B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Ontario court-style documents (civil/criminal/family/tribunal forms)</w:t>
            </w:r>
          </w:p>
          <w:p w14:paraId="76DB3BB0" w14:textId="142CB0B0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Letters (demand, cover, counsel correspondence)</w:t>
            </w:r>
          </w:p>
          <w:p w14:paraId="538DD6DB" w14:textId="24547E4E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Affidavits &amp; declarations (you provide facts; we format and insert)</w:t>
            </w:r>
          </w:p>
          <w:p w14:paraId="03787C95" w14:textId="7D3349EB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Case notes &amp; interview summaries</w:t>
            </w:r>
          </w:p>
          <w:p w14:paraId="40501E9F" w14:textId="43C972DC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Memos / chronology / incident reports</w:t>
            </w:r>
          </w:p>
          <w:p w14:paraId="64A54F49" w14:textId="77777777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</w:p>
          <w:p w14:paraId="5CB37FF8" w14:textId="54E6622C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Default delivery: .docx (editable). Optional locked pdf for filing copies.</w:t>
            </w:r>
          </w:p>
          <w:p w14:paraId="6D412E80" w14:textId="3FF4D239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</w:p>
          <w:p w14:paraId="6F897FF1" w14:textId="33AF3343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Fill out the form:</w:t>
            </w:r>
          </w:p>
          <w:p w14:paraId="76F93AB1" w14:textId="692B920A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Document type (court form, letter, case note, memo, etc.)</w:t>
            </w:r>
          </w:p>
          <w:p w14:paraId="524D82EC" w14:textId="11411E73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Jurisdiction &amp; venue (Ontario focus)</w:t>
            </w:r>
          </w:p>
          <w:p w14:paraId="02A483DC" w14:textId="2241729A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lastRenderedPageBreak/>
              <w:t>Party names / file number / caption info</w:t>
            </w:r>
          </w:p>
          <w:p w14:paraId="7C634684" w14:textId="599E4191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Preferred style</w:t>
            </w:r>
            <w:r w:rsidRPr="00075501">
              <w:rPr>
                <w:rFonts w:asciiTheme="minorHAnsi" w:eastAsia="Times New Roman" w:hAnsiTheme="minorHAnsi"/>
                <w:color w:val="auto"/>
                <w:lang w:val="en-CA" w:eastAsia="en-CA"/>
              </w:rPr>
              <w:t xml:space="preserve">: 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strict verbatim or intelligent verbatim</w:t>
            </w:r>
          </w:p>
          <w:p w14:paraId="07952D9F" w14:textId="541F9BB6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Speaker labels</w:t>
            </w:r>
            <w:r w:rsidRPr="00075501">
              <w:rPr>
                <w:rFonts w:asciiTheme="minorHAnsi" w:eastAsia="Times New Roman" w:hAnsiTheme="minorHAnsi"/>
                <w:color w:val="auto"/>
                <w:lang w:val="en-CA" w:eastAsia="en-CA"/>
              </w:rPr>
              <w:t xml:space="preserve"> &amp; 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timestamps (none / 30 / 60 / 300 / </w:t>
            </w:r>
            <w:proofErr w:type="spellStart"/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600s</w:t>
            </w:r>
            <w:proofErr w:type="spellEnd"/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)</w:t>
            </w:r>
          </w:p>
          <w:p w14:paraId="0103D3F4" w14:textId="62053F2E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Confidentiality (de-identification, masking, redactions)</w:t>
            </w:r>
          </w:p>
          <w:p w14:paraId="0AE6EB0C" w14:textId="656031BB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Letterhead/branding (your firm details; optional logo upload)</w:t>
            </w:r>
          </w:p>
          <w:p w14:paraId="57D3CFB3" w14:textId="53832E58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Special instructions</w:t>
            </w:r>
            <w:r w:rsidRPr="00075501">
              <w:rPr>
                <w:rFonts w:asciiTheme="minorHAnsi" w:eastAsia="Times New Roman" w:hAnsiTheme="minorHAnsi"/>
                <w:color w:val="auto"/>
                <w:lang w:val="en-CA" w:eastAsia="en-CA"/>
              </w:rPr>
              <w:t xml:space="preserve"> 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(citations, exhibits, signature blocks, margins, line spacing)</w:t>
            </w:r>
          </w:p>
          <w:p w14:paraId="73D3EF09" w14:textId="5097A320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You can edit the intake later from your dashboard if something changes.</w:t>
            </w:r>
          </w:p>
          <w:p w14:paraId="24862F19" w14:textId="2E31AB40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</w:p>
          <w:p w14:paraId="4AC98B41" w14:textId="6803C089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Transcription options</w:t>
            </w:r>
          </w:p>
          <w:p w14:paraId="30F006CB" w14:textId="7B154FA0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Human: fully human transcription + legal formatting</w:t>
            </w:r>
          </w:p>
          <w:p w14:paraId="03416CD8" w14:textId="65BE3205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Hybrid: ai assist for speed followed by human legal review</w:t>
            </w:r>
          </w:p>
          <w:p w14:paraId="7FF95ECD" w14:textId="3F4D1180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Style controls: strict verbatim or cleaned (Canadian English), filler-word handling, numerals, lists</w:t>
            </w:r>
          </w:p>
          <w:p w14:paraId="1CB6D17E" w14:textId="42838839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</w:p>
          <w:p w14:paraId="2E46416C" w14:textId="70F29992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Letter formatting (address block, subject line, </w:t>
            </w:r>
            <w:proofErr w:type="gramStart"/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re:,</w:t>
            </w:r>
            <w:proofErr w:type="gramEnd"/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 enclosures, cc)</w:t>
            </w:r>
          </w:p>
          <w:p w14:paraId="58489417" w14:textId="4B0DC19B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</w:p>
          <w:p w14:paraId="7366179C" w14:textId="13328A4F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Quality controls</w:t>
            </w:r>
          </w:p>
          <w:p w14:paraId="2EA4B309" w14:textId="064D6361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Two-pass human review on legal jobs (accuracy + formatting)</w:t>
            </w:r>
          </w:p>
          <w:p w14:paraId="7F752161" w14:textId="00522CE4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Canadian English (</w:t>
            </w:r>
            <w:proofErr w:type="spellStart"/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en</w:t>
            </w:r>
            <w:proofErr w:type="spellEnd"/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-ca) spelling/grammar</w:t>
            </w:r>
          </w:p>
          <w:p w14:paraId="34E558F1" w14:textId="5C803BC8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De-identification on request (names, contacts, addresses, dates)</w:t>
            </w:r>
          </w:p>
          <w:p w14:paraId="5D91DB3C" w14:textId="6884459B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Change history available (deliver with or without tracked changes)</w:t>
            </w:r>
          </w:p>
          <w:p w14:paraId="3AC511CD" w14:textId="0494CD1C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Security &amp; compliance</w:t>
            </w:r>
          </w:p>
          <w:p w14:paraId="3548C203" w14:textId="0D501B75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Files handled on Canadian infrastructure</w:t>
            </w:r>
          </w:p>
          <w:p w14:paraId="4347AD14" w14:textId="3041866E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lastRenderedPageBreak/>
              <w:t>NDAs available; strict confidentiality</w:t>
            </w:r>
          </w:p>
          <w:p w14:paraId="2FC7B6C0" w14:textId="38FDADAA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Role-based access to projects; no cross-client mixing</w:t>
            </w:r>
          </w:p>
          <w:p w14:paraId="1BBABF77" w14:textId="52FB4A8C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Clear data-retention policy (you tell us how long to keep files)</w:t>
            </w:r>
          </w:p>
          <w:p w14:paraId="24F53AB3" w14:textId="605151C1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Dashboard features (client view)</w:t>
            </w:r>
          </w:p>
          <w:p w14:paraId="6ED9BC9E" w14:textId="6258E404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New legal request</w:t>
            </w:r>
            <w:r w:rsidRPr="00075501">
              <w:rPr>
                <w:rFonts w:asciiTheme="minorHAnsi" w:eastAsia="Times New Roman" w:hAnsiTheme="minorHAnsi"/>
                <w:color w:val="auto"/>
                <w:lang w:val="en-CA" w:eastAsia="en-CA"/>
              </w:rPr>
              <w:t xml:space="preserve"> </w:t>
            </w:r>
            <w:r w:rsidRPr="00075501">
              <w:rPr>
                <w:rFonts w:ascii="Arial" w:eastAsia="Times New Roman" w:hAnsi="Arial" w:cs="Arial"/>
                <w:color w:val="auto"/>
                <w:lang w:val="en-CA" w:eastAsia="en-CA"/>
              </w:rPr>
              <w:t>→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 fill intake </w:t>
            </w:r>
            <w:r w:rsidRPr="00075501">
              <w:rPr>
                <w:rFonts w:ascii="Arial" w:eastAsia="Times New Roman" w:hAnsi="Arial" w:cs="Arial"/>
                <w:color w:val="auto"/>
                <w:lang w:val="en-CA" w:eastAsia="en-CA"/>
              </w:rPr>
              <w:t>→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 upload audio</w:t>
            </w:r>
          </w:p>
          <w:p w14:paraId="3225E034" w14:textId="1C6A04BE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Live status (received </w:t>
            </w:r>
            <w:r w:rsidRPr="00075501">
              <w:rPr>
                <w:rFonts w:ascii="Arial" w:eastAsia="Times New Roman" w:hAnsi="Arial" w:cs="Arial"/>
                <w:color w:val="auto"/>
                <w:lang w:val="en-CA" w:eastAsia="en-CA"/>
              </w:rPr>
              <w:t>→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 in progress </w:t>
            </w:r>
            <w:r w:rsidRPr="00075501">
              <w:rPr>
                <w:rFonts w:ascii="Arial" w:eastAsia="Times New Roman" w:hAnsi="Arial" w:cs="Arial"/>
                <w:color w:val="auto"/>
                <w:lang w:val="en-CA" w:eastAsia="en-CA"/>
              </w:rPr>
              <w:t>→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 review </w:t>
            </w:r>
            <w:r w:rsidRPr="00075501">
              <w:rPr>
                <w:rFonts w:ascii="Arial" w:eastAsia="Times New Roman" w:hAnsi="Arial" w:cs="Arial"/>
                <w:color w:val="auto"/>
                <w:lang w:val="en-CA" w:eastAsia="en-CA"/>
              </w:rPr>
              <w:t>→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 ready)</w:t>
            </w:r>
          </w:p>
          <w:p w14:paraId="7216E675" w14:textId="30980F8F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Preview finished document before download</w:t>
            </w:r>
          </w:p>
          <w:p w14:paraId="7393FFDA" w14:textId="5EA448A6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Finished work folder per project</w:t>
            </w:r>
          </w:p>
          <w:p w14:paraId="1F2FFE34" w14:textId="76F89E9E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Uploads: firm letterhead, templates</w:t>
            </w:r>
          </w:p>
          <w:p w14:paraId="0FCB3706" w14:textId="6C910CE1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Downloads: docx (default), optional pdf/txt</w:t>
            </w:r>
          </w:p>
          <w:p w14:paraId="6BA23AF1" w14:textId="4F924DB8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Subscription/billing info visible on account</w:t>
            </w:r>
          </w:p>
          <w:p w14:paraId="49BC1E39" w14:textId="6750EADC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Support </w:t>
            </w:r>
          </w:p>
          <w:p w14:paraId="46EC364A" w14:textId="39D9891B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Turnaround &amp; pricing (plain talk)</w:t>
            </w:r>
          </w:p>
          <w:p w14:paraId="6EEB9F5A" w14:textId="72ADB48E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Standard and rush options. (standard 48 to 72 hours, rush 24 hours)</w:t>
            </w:r>
          </w:p>
          <w:p w14:paraId="604D442B" w14:textId="529D5522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Price depends on audio length</w:t>
            </w:r>
            <w:r w:rsidRPr="00075501">
              <w:rPr>
                <w:rFonts w:asciiTheme="minorHAnsi" w:eastAsia="Times New Roman" w:hAnsiTheme="minorHAnsi"/>
                <w:color w:val="auto"/>
                <w:lang w:val="en-CA" w:eastAsia="en-CA"/>
              </w:rPr>
              <w:t xml:space="preserve">, 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service (human vs hybrid), and document complexity</w:t>
            </w:r>
            <w:r w:rsidRPr="00075501">
              <w:rPr>
                <w:rFonts w:asciiTheme="minorHAnsi" w:eastAsia="Times New Roman" w:hAnsiTheme="minorHAnsi"/>
                <w:color w:val="auto"/>
                <w:lang w:val="en-CA" w:eastAsia="en-CA"/>
              </w:rPr>
              <w:t>.</w:t>
            </w:r>
          </w:p>
          <w:p w14:paraId="0F3D04DC" w14:textId="2CFC2531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You’ll see the estimate before you submit.</w:t>
            </w:r>
          </w:p>
          <w:p w14:paraId="402B06A6" w14:textId="08977083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What this is not</w:t>
            </w:r>
          </w:p>
          <w:p w14:paraId="4DAAF781" w14:textId="6B76FEB4" w:rsidR="00075501" w:rsidRPr="00075501" w:rsidRDefault="00075501" w:rsidP="00075501">
            <w:pPr>
              <w:rPr>
                <w:rFonts w:asciiTheme="minorHAnsi" w:eastAsia="Times New Roman" w:hAnsiTheme="minorHAnsi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We don’t give legal advice. We format and transcribe; your team is responsible for legal content and final sign-off.</w:t>
            </w:r>
          </w:p>
          <w:p w14:paraId="3965EE83" w14:textId="24029700" w:rsidR="00075501" w:rsidRPr="00075501" w:rsidRDefault="00075501" w:rsidP="00075501">
            <w:pPr>
              <w:rPr>
                <w:rFonts w:asciiTheme="minorHAnsi" w:eastAsia="Times New Roman" w:hAnsiTheme="minorHAnsi"/>
                <w:b/>
                <w:bCs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b/>
                <w:bCs/>
                <w:caps w:val="0"/>
                <w:color w:val="auto"/>
                <w:lang w:val="en-CA" w:eastAsia="en-CA"/>
              </w:rPr>
              <w:t>Bottom line</w:t>
            </w:r>
          </w:p>
          <w:p w14:paraId="167BE5E5" w14:textId="677E22DB" w:rsidR="00075501" w:rsidRPr="00075501" w:rsidRDefault="00075501" w:rsidP="00075501">
            <w:pPr>
              <w:rPr>
                <w:rFonts w:eastAsia="Times New Roman"/>
                <w:color w:val="auto"/>
                <w:lang w:val="en-CA" w:eastAsia="en-CA"/>
              </w:rPr>
            </w:pP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If you want clean, court-style documents from your audio, formatted to Ontario expectations, delivered as editable word files, </w:t>
            </w:r>
            <w:proofErr w:type="spellStart"/>
            <w:r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L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egal</w:t>
            </w:r>
            <w:r>
              <w:rPr>
                <w:rFonts w:eastAsia="Times New Roman"/>
                <w:color w:val="auto"/>
                <w:lang w:val="en-CA" w:eastAsia="en-CA"/>
              </w:rPr>
              <w:t>S</w:t>
            </w:r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cript</w:t>
            </w:r>
            <w:proofErr w:type="spellEnd"/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 studio does exactly that — with the controls you </w:t>
            </w:r>
            <w:proofErr w:type="gramStart"/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>actually care</w:t>
            </w:r>
            <w:proofErr w:type="gramEnd"/>
            <w:r w:rsidRPr="00075501">
              <w:rPr>
                <w:rFonts w:asciiTheme="minorHAnsi" w:eastAsia="Times New Roman" w:hAnsiTheme="minorHAnsi"/>
                <w:caps w:val="0"/>
                <w:color w:val="auto"/>
                <w:lang w:val="en-CA" w:eastAsia="en-CA"/>
              </w:rPr>
              <w:t xml:space="preserve"> about and the confidentiality you require.</w:t>
            </w:r>
          </w:p>
          <w:p w14:paraId="29CBDCAF" w14:textId="53C0F765" w:rsidR="00075501" w:rsidRPr="00075501" w:rsidRDefault="00075501" w:rsidP="00075501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075501" w:rsidRPr="00075501" w14:paraId="4B04522E" w14:textId="77777777" w:rsidTr="00950D8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4" w:type="dxa"/>
            <w:gridSpan w:val="2"/>
          </w:tcPr>
          <w:p w14:paraId="67BF3726" w14:textId="77777777" w:rsidR="00075501" w:rsidRPr="00075501" w:rsidRDefault="00075501" w:rsidP="00075501">
            <w:pPr>
              <w:spacing w:before="0" w:after="0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00075501">
              <w:rPr>
                <w:rFonts w:cs="Arial"/>
                <w:b/>
                <w:bCs/>
                <w:color w:val="auto"/>
                <w:sz w:val="24"/>
                <w:szCs w:val="24"/>
              </w:rPr>
              <w:lastRenderedPageBreak/>
              <w:t xml:space="preserve">Intake form for </w:t>
            </w:r>
            <w:proofErr w:type="spellStart"/>
            <w:r w:rsidRPr="00075501">
              <w:rPr>
                <w:rFonts w:cs="Arial"/>
                <w:b/>
                <w:bCs/>
                <w:color w:val="auto"/>
                <w:sz w:val="24"/>
                <w:szCs w:val="24"/>
              </w:rPr>
              <w:t>LegalScript</w:t>
            </w:r>
            <w:proofErr w:type="spellEnd"/>
            <w:r w:rsidRPr="00075501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Studio</w:t>
            </w:r>
          </w:p>
          <w:p w14:paraId="2DB393D5" w14:textId="77777777" w:rsidR="00075501" w:rsidRDefault="00075501" w:rsidP="00075501">
            <w:pPr>
              <w:spacing w:before="0" w:after="0"/>
              <w:rPr>
                <w:rFonts w:cs="Arial"/>
                <w:color w:val="auto"/>
                <w:sz w:val="24"/>
                <w:szCs w:val="24"/>
              </w:rPr>
            </w:pPr>
          </w:p>
          <w:p w14:paraId="5D3B22DA" w14:textId="7655E882" w:rsidR="00075501" w:rsidRPr="00075501" w:rsidRDefault="00075501" w:rsidP="00075501">
            <w:pPr>
              <w:spacing w:before="0" w:after="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75501">
              <w:rPr>
                <w:rFonts w:cs="Arial"/>
                <w:caps w:val="0"/>
                <w:color w:val="auto"/>
                <w:sz w:val="24"/>
                <w:szCs w:val="24"/>
              </w:rPr>
              <w:t>https://chatgpt.com/canvas/shared/68c1f8e3cc4481919d0df26bf57e2f0a</w:t>
            </w:r>
          </w:p>
          <w:p w14:paraId="22D4711E" w14:textId="7139C5BA" w:rsidR="00075501" w:rsidRPr="00075501" w:rsidRDefault="00075501" w:rsidP="00075501">
            <w:pPr>
              <w:rPr>
                <w:rFonts w:eastAsia="Times New Roman"/>
                <w:b/>
                <w:bCs/>
                <w:color w:val="auto"/>
                <w:lang w:val="en-CA" w:eastAsia="en-CA"/>
              </w:rPr>
            </w:pPr>
            <w:r>
              <w:object w:dxaOrig="1541" w:dyaOrig="998" w14:anchorId="093BF318">
                <v:shape id="_x0000_i1241" type="#_x0000_t75" style="width:77.25pt;height:50.25pt" o:ole="">
                  <v:imagedata r:id="rId21" o:title=""/>
                </v:shape>
                <o:OLEObject Type="Embed" ProgID="Package" ShapeID="_x0000_i1241" DrawAspect="Icon" ObjectID="_1819034686" r:id="rId22"/>
              </w:object>
            </w:r>
          </w:p>
        </w:tc>
      </w:tr>
      <w:bookmarkStart w:id="0" w:name="_MON_1819034546"/>
      <w:bookmarkEnd w:id="0"/>
      <w:tr w:rsidR="00075501" w:rsidRPr="00075501" w14:paraId="0F5DC519" w14:textId="77777777" w:rsidTr="00950D8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4" w:type="dxa"/>
            <w:gridSpan w:val="2"/>
          </w:tcPr>
          <w:p w14:paraId="2B44DF19" w14:textId="77777777" w:rsidR="00075501" w:rsidRPr="00075501" w:rsidRDefault="00075501" w:rsidP="00075501">
            <w:pPr>
              <w:spacing w:before="0" w:after="0"/>
              <w:rPr>
                <w:caps w:val="0"/>
                <w:color w:val="auto"/>
              </w:rPr>
            </w:pPr>
            <w:r w:rsidRPr="00075501">
              <w:rPr>
                <w:color w:val="auto"/>
              </w:rPr>
              <w:object w:dxaOrig="1541" w:dyaOrig="998" w14:anchorId="00C9B1DE">
                <v:shape id="_x0000_i1244" type="#_x0000_t75" style="width:77.25pt;height:50.25pt" o:ole="">
                  <v:imagedata r:id="rId23" o:title=""/>
                </v:shape>
                <o:OLEObject Type="Embed" ProgID="Word.Document.12" ShapeID="_x0000_i1244" DrawAspect="Icon" ObjectID="_1819034687" r:id="rId24">
                  <o:FieldCodes>\s</o:FieldCodes>
                </o:OLEObject>
              </w:object>
            </w:r>
          </w:p>
          <w:p w14:paraId="742DE7FE" w14:textId="77777777" w:rsidR="00075501" w:rsidRDefault="00075501" w:rsidP="00075501">
            <w:pPr>
              <w:spacing w:before="0" w:after="0"/>
              <w:ind w:left="0"/>
              <w:rPr>
                <w:color w:val="auto"/>
              </w:rPr>
            </w:pPr>
            <w:r w:rsidRPr="00075501">
              <w:rPr>
                <w:color w:val="auto"/>
              </w:rPr>
              <w:t xml:space="preserve"> </w:t>
            </w:r>
            <w:r w:rsidRPr="00075501">
              <w:rPr>
                <w:caps w:val="0"/>
                <w:color w:val="auto"/>
              </w:rPr>
              <w:t>Here is my standard transcript</w:t>
            </w:r>
          </w:p>
          <w:p w14:paraId="45D4CA32" w14:textId="592BDC62" w:rsidR="00075501" w:rsidRPr="00075501" w:rsidRDefault="00075501" w:rsidP="00075501">
            <w:pPr>
              <w:spacing w:before="0" w:after="0"/>
              <w:ind w:left="0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0E4917D" w14:textId="3D6FB042" w:rsidR="00075501" w:rsidRPr="00075501" w:rsidRDefault="00075501">
      <w:pPr>
        <w:spacing w:before="0" w:after="0"/>
        <w:rPr>
          <w:rFonts w:cs="Arial"/>
          <w:color w:val="auto"/>
          <w:sz w:val="24"/>
          <w:szCs w:val="24"/>
        </w:rPr>
      </w:pPr>
    </w:p>
    <w:sectPr w:rsidR="00075501" w:rsidRPr="00075501" w:rsidSect="00075501">
      <w:footerReference w:type="default" r:id="rId25"/>
      <w:pgSz w:w="15840" w:h="12240" w:orient="landscape"/>
      <w:pgMar w:top="1008" w:right="720" w:bottom="1008" w:left="576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FCE7" w14:textId="77777777" w:rsidR="00ED7C36" w:rsidRDefault="00ED7C36">
      <w:pPr>
        <w:spacing w:before="0" w:after="0"/>
      </w:pPr>
      <w:r>
        <w:separator/>
      </w:r>
    </w:p>
  </w:endnote>
  <w:endnote w:type="continuationSeparator" w:id="0">
    <w:p w14:paraId="1E36C75D" w14:textId="77777777" w:rsidR="00ED7C36" w:rsidRDefault="00ED7C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4BDD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0B9D" w14:textId="77777777" w:rsidR="00ED7C36" w:rsidRDefault="00ED7C36">
      <w:pPr>
        <w:spacing w:before="0" w:after="0"/>
      </w:pPr>
      <w:r>
        <w:separator/>
      </w:r>
    </w:p>
  </w:footnote>
  <w:footnote w:type="continuationSeparator" w:id="0">
    <w:p w14:paraId="2E6E9990" w14:textId="77777777" w:rsidR="00ED7C36" w:rsidRDefault="00ED7C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6A45"/>
    <w:multiLevelType w:val="multilevel"/>
    <w:tmpl w:val="4A26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770D72"/>
    <w:multiLevelType w:val="multilevel"/>
    <w:tmpl w:val="226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06C19"/>
    <w:multiLevelType w:val="multilevel"/>
    <w:tmpl w:val="73EE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41115"/>
    <w:multiLevelType w:val="multilevel"/>
    <w:tmpl w:val="FE68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F7167"/>
    <w:multiLevelType w:val="multilevel"/>
    <w:tmpl w:val="88B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B53A4"/>
    <w:multiLevelType w:val="multilevel"/>
    <w:tmpl w:val="061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2744F"/>
    <w:multiLevelType w:val="multilevel"/>
    <w:tmpl w:val="B1B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FA697E"/>
    <w:multiLevelType w:val="multilevel"/>
    <w:tmpl w:val="93E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09263A"/>
    <w:multiLevelType w:val="multilevel"/>
    <w:tmpl w:val="5FDC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91540"/>
    <w:multiLevelType w:val="multilevel"/>
    <w:tmpl w:val="D04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9F63F0"/>
    <w:multiLevelType w:val="multilevel"/>
    <w:tmpl w:val="7E5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56922"/>
    <w:multiLevelType w:val="multilevel"/>
    <w:tmpl w:val="FBBA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4A69F2"/>
    <w:multiLevelType w:val="multilevel"/>
    <w:tmpl w:val="4A7A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184D9F"/>
    <w:multiLevelType w:val="multilevel"/>
    <w:tmpl w:val="1EB8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27FC1"/>
    <w:multiLevelType w:val="multilevel"/>
    <w:tmpl w:val="B648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81B54"/>
    <w:multiLevelType w:val="multilevel"/>
    <w:tmpl w:val="3A6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85842"/>
    <w:multiLevelType w:val="multilevel"/>
    <w:tmpl w:val="364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2C1A5A"/>
    <w:multiLevelType w:val="multilevel"/>
    <w:tmpl w:val="3332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00B99"/>
    <w:multiLevelType w:val="multilevel"/>
    <w:tmpl w:val="4D48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53033"/>
    <w:multiLevelType w:val="multilevel"/>
    <w:tmpl w:val="A93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D7328"/>
    <w:multiLevelType w:val="multilevel"/>
    <w:tmpl w:val="384E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AE33D6"/>
    <w:multiLevelType w:val="multilevel"/>
    <w:tmpl w:val="87F6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2D28C9"/>
    <w:multiLevelType w:val="multilevel"/>
    <w:tmpl w:val="A9F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A1B3D"/>
    <w:multiLevelType w:val="multilevel"/>
    <w:tmpl w:val="489C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5B2A78"/>
    <w:multiLevelType w:val="multilevel"/>
    <w:tmpl w:val="EFC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3BE7"/>
    <w:multiLevelType w:val="multilevel"/>
    <w:tmpl w:val="A34C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760349">
    <w:abstractNumId w:val="9"/>
  </w:num>
  <w:num w:numId="2" w16cid:durableId="1007362655">
    <w:abstractNumId w:val="36"/>
  </w:num>
  <w:num w:numId="3" w16cid:durableId="1844974426">
    <w:abstractNumId w:val="33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  <w:num w:numId="13" w16cid:durableId="884483011">
    <w:abstractNumId w:val="17"/>
  </w:num>
  <w:num w:numId="14" w16cid:durableId="708602362">
    <w:abstractNumId w:val="25"/>
  </w:num>
  <w:num w:numId="15" w16cid:durableId="75441740">
    <w:abstractNumId w:val="32"/>
  </w:num>
  <w:num w:numId="16" w16cid:durableId="40910096">
    <w:abstractNumId w:val="16"/>
  </w:num>
  <w:num w:numId="17" w16cid:durableId="1173301000">
    <w:abstractNumId w:val="29"/>
  </w:num>
  <w:num w:numId="18" w16cid:durableId="1351644882">
    <w:abstractNumId w:val="12"/>
  </w:num>
  <w:num w:numId="19" w16cid:durableId="1877505342">
    <w:abstractNumId w:val="23"/>
  </w:num>
  <w:num w:numId="20" w16cid:durableId="704451133">
    <w:abstractNumId w:val="20"/>
  </w:num>
  <w:num w:numId="21" w16cid:durableId="1073965072">
    <w:abstractNumId w:val="31"/>
  </w:num>
  <w:num w:numId="22" w16cid:durableId="761071311">
    <w:abstractNumId w:val="11"/>
  </w:num>
  <w:num w:numId="23" w16cid:durableId="934047637">
    <w:abstractNumId w:val="28"/>
  </w:num>
  <w:num w:numId="24" w16cid:durableId="1337805816">
    <w:abstractNumId w:val="37"/>
  </w:num>
  <w:num w:numId="25" w16cid:durableId="747383786">
    <w:abstractNumId w:val="26"/>
  </w:num>
  <w:num w:numId="26" w16cid:durableId="1401755882">
    <w:abstractNumId w:val="35"/>
  </w:num>
  <w:num w:numId="27" w16cid:durableId="924459551">
    <w:abstractNumId w:val="34"/>
  </w:num>
  <w:num w:numId="28" w16cid:durableId="247085167">
    <w:abstractNumId w:val="27"/>
  </w:num>
  <w:num w:numId="29" w16cid:durableId="1662658847">
    <w:abstractNumId w:val="13"/>
  </w:num>
  <w:num w:numId="30" w16cid:durableId="914163682">
    <w:abstractNumId w:val="24"/>
  </w:num>
  <w:num w:numId="31" w16cid:durableId="1375811024">
    <w:abstractNumId w:val="18"/>
  </w:num>
  <w:num w:numId="32" w16cid:durableId="650403963">
    <w:abstractNumId w:val="19"/>
  </w:num>
  <w:num w:numId="33" w16cid:durableId="93791485">
    <w:abstractNumId w:val="15"/>
  </w:num>
  <w:num w:numId="34" w16cid:durableId="326830834">
    <w:abstractNumId w:val="22"/>
  </w:num>
  <w:num w:numId="35" w16cid:durableId="2087141903">
    <w:abstractNumId w:val="21"/>
  </w:num>
  <w:num w:numId="36" w16cid:durableId="630983036">
    <w:abstractNumId w:val="10"/>
  </w:num>
  <w:num w:numId="37" w16cid:durableId="1602371877">
    <w:abstractNumId w:val="14"/>
  </w:num>
  <w:num w:numId="38" w16cid:durableId="17013957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01"/>
    <w:rsid w:val="00030421"/>
    <w:rsid w:val="000432CB"/>
    <w:rsid w:val="00055D2C"/>
    <w:rsid w:val="00075501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3E0D"/>
    <w:rsid w:val="006678A6"/>
    <w:rsid w:val="00675768"/>
    <w:rsid w:val="006D0418"/>
    <w:rsid w:val="007D01EE"/>
    <w:rsid w:val="0082433E"/>
    <w:rsid w:val="0085237C"/>
    <w:rsid w:val="008F49AA"/>
    <w:rsid w:val="00945066"/>
    <w:rsid w:val="0095764D"/>
    <w:rsid w:val="009D0FDD"/>
    <w:rsid w:val="00A8145D"/>
    <w:rsid w:val="00AC7F4E"/>
    <w:rsid w:val="00AF3E1A"/>
    <w:rsid w:val="00B76B2E"/>
    <w:rsid w:val="00C323A8"/>
    <w:rsid w:val="00C6417F"/>
    <w:rsid w:val="00D0108E"/>
    <w:rsid w:val="00D543C2"/>
    <w:rsid w:val="00D63BAB"/>
    <w:rsid w:val="00DC39B6"/>
    <w:rsid w:val="00E36469"/>
    <w:rsid w:val="00EA1005"/>
    <w:rsid w:val="00ED7C36"/>
    <w:rsid w:val="00F5058F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5D167"/>
  <w15:chartTrackingRefBased/>
  <w15:docId w15:val="{C903AFF0-781D-40FD-BD44-B1F7298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0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.doc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4939DA867F40FDA9BA0446CA10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C318-41DA-4160-8FB5-92EE6E17DC72}"/>
      </w:docPartPr>
      <w:docPartBody>
        <w:p w:rsidR="00000000" w:rsidRDefault="00000000">
          <w:pPr>
            <w:pStyle w:val="694939DA867F40FDA9BA0446CA10C60C"/>
          </w:pPr>
          <w:r w:rsidRPr="007D01EE">
            <w:t>Understanding the American econo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A5"/>
    <w:rsid w:val="005006A5"/>
    <w:rsid w:val="00663E0D"/>
    <w:rsid w:val="00E9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939DA867F40FDA9BA0446CA10C60C">
    <w:name w:val="694939DA867F40FDA9BA0446CA10C60C"/>
  </w:style>
  <w:style w:type="paragraph" w:customStyle="1" w:styleId="1DCE85F262214B31A2EEDB880C6D8541">
    <w:name w:val="1DCE85F262214B31A2EEDB880C6D8541"/>
  </w:style>
  <w:style w:type="paragraph" w:customStyle="1" w:styleId="C3DC1989EA1047B5A2C7CE25BBB3DFE5">
    <w:name w:val="C3DC1989EA1047B5A2C7CE25BBB3DFE5"/>
  </w:style>
  <w:style w:type="paragraph" w:customStyle="1" w:styleId="9463A7A103FF4F73A4EAC69CC9C840DE">
    <w:name w:val="9463A7A103FF4F73A4EAC69CC9C840DE"/>
  </w:style>
  <w:style w:type="paragraph" w:customStyle="1" w:styleId="C1C1043DF1664D7788EB4EA45A991E0E">
    <w:name w:val="C1C1043DF1664D7788EB4EA45A991E0E"/>
  </w:style>
  <w:style w:type="paragraph" w:customStyle="1" w:styleId="CA9B93581B2E4FA8B0B6C1DFBF260312">
    <w:name w:val="CA9B93581B2E4FA8B0B6C1DFBF260312"/>
  </w:style>
  <w:style w:type="paragraph" w:customStyle="1" w:styleId="B43B1E2B367F4446A8EEFA843FCA4EC8">
    <w:name w:val="B43B1E2B367F4446A8EEFA843FCA4EC8"/>
  </w:style>
  <w:style w:type="paragraph" w:customStyle="1" w:styleId="355399C0C77F43D7BC4B60BCB1B29D2E">
    <w:name w:val="355399C0C77F43D7BC4B60BCB1B29D2E"/>
  </w:style>
  <w:style w:type="paragraph" w:customStyle="1" w:styleId="6D6C60DAFD744B148FA445905CDA4CC0">
    <w:name w:val="6D6C60DAFD744B148FA445905CDA4CC0"/>
  </w:style>
  <w:style w:type="paragraph" w:customStyle="1" w:styleId="43A3C47558014303AB4295CC5412EFD2">
    <w:name w:val="43A3C47558014303AB4295CC5412EFD2"/>
  </w:style>
  <w:style w:type="paragraph" w:customStyle="1" w:styleId="ED8901A4ADFA481393AEB96210D4E874">
    <w:name w:val="ED8901A4ADFA481393AEB96210D4E874"/>
  </w:style>
  <w:style w:type="paragraph" w:customStyle="1" w:styleId="C3D373968E114B23825EBA2A8F8D7D30">
    <w:name w:val="C3D373968E114B23825EBA2A8F8D7D30"/>
  </w:style>
  <w:style w:type="paragraph" w:customStyle="1" w:styleId="522372B9AEA147C986EB3BBCCE6DC7FB">
    <w:name w:val="522372B9AEA147C986EB3BBCCE6DC7FB"/>
  </w:style>
  <w:style w:type="paragraph" w:customStyle="1" w:styleId="A8811AF51338467BB63F94C814FC49DF">
    <w:name w:val="A8811AF51338467BB63F94C814FC49DF"/>
  </w:style>
  <w:style w:type="paragraph" w:customStyle="1" w:styleId="7A397C083177436C8196D3BD6E3C5FD7">
    <w:name w:val="7A397C083177436C8196D3BD6E3C5FD7"/>
  </w:style>
  <w:style w:type="paragraph" w:customStyle="1" w:styleId="0309D1C213DC4FFB85C24B7F8BE7E957">
    <w:name w:val="0309D1C213DC4FFB85C24B7F8BE7E957"/>
  </w:style>
  <w:style w:type="paragraph" w:customStyle="1" w:styleId="CF4233A0D8A041F09D528ACAB785A772">
    <w:name w:val="CF4233A0D8A041F09D528ACAB785A772"/>
  </w:style>
  <w:style w:type="paragraph" w:customStyle="1" w:styleId="2B63228170754B418A2FFEED924A701D">
    <w:name w:val="2B63228170754B418A2FFEED924A701D"/>
  </w:style>
  <w:style w:type="paragraph" w:customStyle="1" w:styleId="3206246971554E6AA3BA3ABEE7EE3979">
    <w:name w:val="3206246971554E6AA3BA3ABEE7EE3979"/>
  </w:style>
  <w:style w:type="paragraph" w:customStyle="1" w:styleId="4D921D7BB86D4E2896CD27D4A3F9245C">
    <w:name w:val="4D921D7BB86D4E2896CD27D4A3F9245C"/>
  </w:style>
  <w:style w:type="paragraph" w:customStyle="1" w:styleId="73B4499793A545C8A39311CB3E039BBD">
    <w:name w:val="73B4499793A545C8A39311CB3E039BBD"/>
  </w:style>
  <w:style w:type="paragraph" w:customStyle="1" w:styleId="634EF2E85EEF467F94A0138D8D225970">
    <w:name w:val="634EF2E85EEF467F94A0138D8D225970"/>
  </w:style>
  <w:style w:type="paragraph" w:customStyle="1" w:styleId="04238D056FD84B5B9BCD25C39C6C0E66">
    <w:name w:val="04238D056FD84B5B9BCD25C39C6C0E66"/>
  </w:style>
  <w:style w:type="paragraph" w:customStyle="1" w:styleId="2F31853134D344AF885834B680E897D1">
    <w:name w:val="2F31853134D344AF885834B680E897D1"/>
  </w:style>
  <w:style w:type="paragraph" w:customStyle="1" w:styleId="DFF524593AE34DEB82A47A1CC9B2F042">
    <w:name w:val="DFF524593AE34DEB82A47A1CC9B2F042"/>
  </w:style>
  <w:style w:type="paragraph" w:customStyle="1" w:styleId="3341A4D0D25548BA8B4DDC9D7C0B6C73">
    <w:name w:val="3341A4D0D25548BA8B4DDC9D7C0B6C73"/>
  </w:style>
  <w:style w:type="paragraph" w:customStyle="1" w:styleId="6E8B4B55BFA4455D8A40192185963C5F">
    <w:name w:val="6E8B4B55BFA4455D8A40192185963C5F"/>
  </w:style>
  <w:style w:type="paragraph" w:customStyle="1" w:styleId="BF2DE2DA2383478AA5AD2D2E4546B706">
    <w:name w:val="BF2DE2DA2383478AA5AD2D2E4546B706"/>
  </w:style>
  <w:style w:type="paragraph" w:customStyle="1" w:styleId="E17077A03F0D4F3C9514A8E768BF0CAA">
    <w:name w:val="E17077A03F0D4F3C9514A8E768BF0CAA"/>
  </w:style>
  <w:style w:type="paragraph" w:customStyle="1" w:styleId="D622AE63CCF24EE789D83DD8E82953ED">
    <w:name w:val="D622AE63CCF24EE789D83DD8E82953ED"/>
  </w:style>
  <w:style w:type="paragraph" w:customStyle="1" w:styleId="418920C10AD0432FBD600A487B24ACF1">
    <w:name w:val="418920C10AD0432FBD600A487B24ACF1"/>
  </w:style>
  <w:style w:type="paragraph" w:customStyle="1" w:styleId="04ABE2BA43FA4CE09F448C86951EAF04">
    <w:name w:val="04ABE2BA43FA4CE09F448C86951EAF04"/>
  </w:style>
  <w:style w:type="paragraph" w:customStyle="1" w:styleId="D7DA9A32075F4857A79701DDA73146A3">
    <w:name w:val="D7DA9A32075F4857A79701DDA73146A3"/>
  </w:style>
  <w:style w:type="paragraph" w:customStyle="1" w:styleId="A7E6B08575DF4E71AC5E8454D977D281">
    <w:name w:val="A7E6B08575DF4E71AC5E8454D977D281"/>
  </w:style>
  <w:style w:type="paragraph" w:customStyle="1" w:styleId="1D4F245CAF524018910F9AE195950765">
    <w:name w:val="1D4F245CAF524018910F9AE195950765"/>
  </w:style>
  <w:style w:type="paragraph" w:customStyle="1" w:styleId="B34E2A63274D4F5F8B91B9DC24578141">
    <w:name w:val="B34E2A63274D4F5F8B91B9DC24578141"/>
  </w:style>
  <w:style w:type="paragraph" w:customStyle="1" w:styleId="FD3A0B434B444EA58725F9F1E734E89B">
    <w:name w:val="FD3A0B434B444EA58725F9F1E734E89B"/>
  </w:style>
  <w:style w:type="paragraph" w:customStyle="1" w:styleId="2255A0448AD946ACBED51C3A9545360B">
    <w:name w:val="2255A0448AD946ACBED51C3A9545360B"/>
  </w:style>
  <w:style w:type="paragraph" w:customStyle="1" w:styleId="B88020F5566B4728AEC905E25E7C9827">
    <w:name w:val="B88020F5566B4728AEC905E25E7C9827"/>
  </w:style>
  <w:style w:type="paragraph" w:customStyle="1" w:styleId="FAC7A0A5372A4EDB9302F1FC832C6911">
    <w:name w:val="FAC7A0A5372A4EDB9302F1FC832C6911"/>
    <w:rsid w:val="005006A5"/>
  </w:style>
  <w:style w:type="paragraph" w:customStyle="1" w:styleId="FB42F88098D84479BBD0FF12CD0D292F">
    <w:name w:val="FB42F88098D84479BBD0FF12CD0D292F"/>
    <w:rsid w:val="005006A5"/>
  </w:style>
  <w:style w:type="paragraph" w:customStyle="1" w:styleId="494ECFD29AB54973932499DBAB20D8E1">
    <w:name w:val="494ECFD29AB54973932499DBAB20D8E1"/>
    <w:rsid w:val="005006A5"/>
  </w:style>
  <w:style w:type="paragraph" w:customStyle="1" w:styleId="D3E7959DA99B41C6BF5490C5DB947378">
    <w:name w:val="D3E7959DA99B41C6BF5490C5DB947378"/>
    <w:rsid w:val="005006A5"/>
  </w:style>
  <w:style w:type="paragraph" w:customStyle="1" w:styleId="3756950743F64A3DAF79DD5C3FCD0C06">
    <w:name w:val="3756950743F64A3DAF79DD5C3FCD0C06"/>
    <w:rsid w:val="00500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12EE-4C70-4D5D-83F1-0B09CEAD74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9D20745-F40C-495F-8D22-AC0782CB6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DFBAA-AB0C-43C2-B5BB-F7458DF59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5095A-75A6-4848-A8B2-AD57BE72F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117</TotalTime>
  <Pages>8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ennifer Ouellette</cp:lastModifiedBy>
  <cp:revision>1</cp:revision>
  <dcterms:created xsi:type="dcterms:W3CDTF">2025-09-10T20:36:00Z</dcterms:created>
  <dcterms:modified xsi:type="dcterms:W3CDTF">2025-09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